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24892">
      <w:pPr>
        <w:rPr>
          <w:b/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>ПОСТАНОВЛЕНИЕ</w:t>
      </w:r>
    </w:p>
    <w:p w:rsidR="00EC5FB1" w:rsidRPr="001923FF" w:rsidRDefault="00EC5FB1" w:rsidP="00924892">
      <w:pPr>
        <w:jc w:val="center"/>
        <w:rPr>
          <w:b/>
        </w:rPr>
      </w:pPr>
    </w:p>
    <w:p w:rsidR="00924892" w:rsidRPr="00477055" w:rsidRDefault="00924892" w:rsidP="00EC5FB1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95638E" w:rsidTr="0095638E">
        <w:tc>
          <w:tcPr>
            <w:tcW w:w="3114" w:type="dxa"/>
          </w:tcPr>
          <w:p w:rsidR="0095638E" w:rsidRDefault="0095638E" w:rsidP="008E707A">
            <w:r>
              <w:t xml:space="preserve">от </w:t>
            </w:r>
            <w:r w:rsidR="00823EA7">
              <w:t>2</w:t>
            </w:r>
            <w:r w:rsidR="008E707A">
              <w:t>6</w:t>
            </w:r>
            <w:r w:rsidR="00823EA7">
              <w:t xml:space="preserve"> </w:t>
            </w:r>
            <w:r>
              <w:t>мая  2020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823EA7">
            <w:pPr>
              <w:jc w:val="center"/>
            </w:pPr>
            <w:r w:rsidRPr="001923FF">
              <w:t>№</w:t>
            </w:r>
            <w:r>
              <w:t xml:space="preserve"> </w:t>
            </w:r>
            <w:r w:rsidR="00823EA7">
              <w:t xml:space="preserve">194 </w:t>
            </w:r>
            <w:r w:rsidRPr="001923FF">
              <w:t xml:space="preserve">- </w:t>
            </w:r>
            <w:r>
              <w:t>па</w:t>
            </w:r>
          </w:p>
        </w:tc>
        <w:tc>
          <w:tcPr>
            <w:tcW w:w="3115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446307" w:rsidRPr="00446307">
        <w:rPr>
          <w:b/>
        </w:rPr>
        <w:t xml:space="preserve">комиссии для проведения проверки готовности к отопительному периоду                  2020-2021 годов теплоснабжающих и </w:t>
      </w:r>
      <w:proofErr w:type="spellStart"/>
      <w:r w:rsidR="00446307" w:rsidRPr="00446307">
        <w:rPr>
          <w:b/>
        </w:rPr>
        <w:t>теплосетевых</w:t>
      </w:r>
      <w:proofErr w:type="spellEnd"/>
      <w:r w:rsidR="00446307" w:rsidRPr="00446307">
        <w:rPr>
          <w:b/>
        </w:rPr>
        <w:t xml:space="preserve"> организаций, потребителей тепловой энергии городского округа Эгвекинот</w:t>
      </w:r>
    </w:p>
    <w:p w:rsidR="00EC5FB1" w:rsidRDefault="00EC5FB1" w:rsidP="00EC5FB1">
      <w:pPr>
        <w:jc w:val="center"/>
        <w:rPr>
          <w:b/>
        </w:rPr>
      </w:pPr>
    </w:p>
    <w:p w:rsidR="00EC5FB1" w:rsidRPr="00EC5FB1" w:rsidRDefault="00EC5FB1" w:rsidP="00EC5FB1">
      <w:pPr>
        <w:jc w:val="center"/>
        <w:rPr>
          <w:b/>
          <w:sz w:val="16"/>
          <w:szCs w:val="16"/>
        </w:rPr>
      </w:pPr>
    </w:p>
    <w:p w:rsidR="009850B8" w:rsidRDefault="00EC5FB1" w:rsidP="00EC5FB1">
      <w:pPr>
        <w:jc w:val="both"/>
      </w:pPr>
      <w:r>
        <w:tab/>
      </w:r>
      <w:r w:rsidR="009850B8" w:rsidRPr="00BD2417">
        <w:t xml:space="preserve">В соответствии с Федеральным законом от 27 июля 2010 года </w:t>
      </w:r>
      <w:r w:rsidR="009850B8" w:rsidRPr="00BD2417">
        <w:br/>
        <w:t>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 года № 103</w:t>
      </w:r>
      <w:r w:rsidR="009850B8">
        <w:t xml:space="preserve">, </w:t>
      </w:r>
      <w:r w:rsidR="009850B8" w:rsidRPr="00BD2417">
        <w:t xml:space="preserve">Уставом </w:t>
      </w:r>
      <w:r w:rsidR="009850B8">
        <w:t>городского округа Эгвекинот</w:t>
      </w:r>
      <w:r w:rsidR="009850B8" w:rsidRPr="00BD2417">
        <w:t xml:space="preserve">, Администрация </w:t>
      </w:r>
      <w:r w:rsidR="008E33CA" w:rsidRPr="008E33CA">
        <w:t>городского округа Эгвекинот</w:t>
      </w:r>
    </w:p>
    <w:p w:rsidR="009C21D6" w:rsidRDefault="009C21D6" w:rsidP="00EC5FB1">
      <w:pPr>
        <w:jc w:val="both"/>
      </w:pPr>
    </w:p>
    <w:p w:rsidR="009850B8" w:rsidRDefault="009850B8" w:rsidP="009850B8">
      <w:pPr>
        <w:jc w:val="both"/>
        <w:rPr>
          <w:b/>
          <w:bCs/>
        </w:rPr>
      </w:pP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C21D6" w:rsidRPr="00BD2417" w:rsidRDefault="009C21D6" w:rsidP="009850B8">
      <w:pPr>
        <w:jc w:val="both"/>
        <w:rPr>
          <w:b/>
          <w:bCs/>
        </w:rPr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1</w:t>
      </w:r>
      <w:r w:rsidRPr="00BD2417">
        <w:t>. Утвердить:</w:t>
      </w:r>
      <w:bookmarkStart w:id="0" w:name="_GoBack"/>
      <w:bookmarkEnd w:id="0"/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1. состав комиссии для проведения проверки готовн</w:t>
      </w:r>
      <w:r w:rsidR="0095638E">
        <w:t>ости к отопительному периоду 2020-2021</w:t>
      </w:r>
      <w:r w:rsidRPr="00BD2417">
        <w:t xml:space="preserve"> годов теплоснабжающих </w:t>
      </w:r>
      <w:r w:rsidR="00446307">
        <w:t xml:space="preserve">и </w:t>
      </w:r>
      <w:proofErr w:type="spellStart"/>
      <w:r w:rsidR="00446307" w:rsidRPr="00446307">
        <w:t>теплосетевых</w:t>
      </w:r>
      <w:proofErr w:type="spellEnd"/>
      <w:r w:rsidR="00446307" w:rsidRPr="00446307">
        <w:t xml:space="preserve"> </w:t>
      </w:r>
      <w:r w:rsidR="00446307">
        <w:t xml:space="preserve">организаций, </w:t>
      </w:r>
      <w:r w:rsidRPr="00BD2417">
        <w:t xml:space="preserve">потребителей тепловой энергии </w:t>
      </w:r>
      <w:r>
        <w:t>городского округа Эгвекинот</w:t>
      </w:r>
      <w:r w:rsidR="0095638E">
        <w:t xml:space="preserve"> в соответствии с </w:t>
      </w:r>
      <w:r w:rsidRPr="00BD2417">
        <w:t>приложение</w:t>
      </w:r>
      <w:r w:rsidR="0095638E">
        <w:t xml:space="preserve">м </w:t>
      </w:r>
      <w:r w:rsidRPr="00BD2417">
        <w:t>1</w:t>
      </w:r>
      <w:r w:rsidR="0095638E">
        <w:t xml:space="preserve"> к настоящему постановлению</w:t>
      </w:r>
      <w:r w:rsidRPr="00BD2417">
        <w:t>;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>
        <w:t>2</w:t>
      </w:r>
      <w:r w:rsidRPr="00BD2417">
        <w:t>. перечень теплоснабжающих организаций, осуществляющих деятельность в сфере теплоснабжения на территории</w:t>
      </w:r>
      <w:r>
        <w:t xml:space="preserve"> городского округа Эгвекинот</w:t>
      </w:r>
      <w:r w:rsidRPr="00BD2417">
        <w:t>, в отношении которых проводится проверка готовно</w:t>
      </w:r>
      <w:r w:rsidR="0095638E">
        <w:t>сти к отопительному периоду 2020-2021</w:t>
      </w:r>
      <w:r w:rsidRPr="00BD2417">
        <w:t xml:space="preserve"> годов </w:t>
      </w:r>
      <w:r w:rsidR="0095638E">
        <w:t xml:space="preserve">в соответствии с </w:t>
      </w:r>
      <w:r w:rsidR="0095638E" w:rsidRPr="00BD2417">
        <w:t>приложение</w:t>
      </w:r>
      <w:r w:rsidR="0095638E">
        <w:t>м 2 к настоящему постановлению</w:t>
      </w:r>
      <w:r w:rsidRPr="00BD2417">
        <w:t>;</w:t>
      </w:r>
    </w:p>
    <w:p w:rsidR="009850B8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 w:rsidR="004B4418">
        <w:t>3</w:t>
      </w:r>
      <w:r w:rsidRPr="00BD2417">
        <w:t>. перечень потребителей тепловой энергии, в отношении которых проводится проверка готовно</w:t>
      </w:r>
      <w:r w:rsidR="0095638E">
        <w:t>сти к отопительному периоду 2020-2021</w:t>
      </w:r>
      <w:r w:rsidRPr="00BD2417">
        <w:t xml:space="preserve"> годов </w:t>
      </w:r>
      <w:r w:rsidR="0095638E">
        <w:t xml:space="preserve">в соответствии с </w:t>
      </w:r>
      <w:r w:rsidR="0095638E" w:rsidRPr="00BD2417">
        <w:t>приложение</w:t>
      </w:r>
      <w:r w:rsidR="0095638E">
        <w:t>м 3 к настоящему постановлению</w:t>
      </w:r>
      <w:r>
        <w:t>.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>. Рекомендовать потребителям тепловой энергии, заключившим договор теплоснабжен</w:t>
      </w:r>
      <w:r w:rsidR="0095638E">
        <w:t>ия и не указанным в приложении</w:t>
      </w:r>
      <w:r>
        <w:t xml:space="preserve"> 3</w:t>
      </w:r>
      <w:r w:rsidRPr="00BD2417">
        <w:t xml:space="preserve"> к настоящему постановлению, в срок до </w:t>
      </w:r>
      <w:r w:rsidR="00C217A3">
        <w:t>1</w:t>
      </w:r>
      <w:r>
        <w:t xml:space="preserve">0 </w:t>
      </w:r>
      <w:r w:rsidR="004B4418">
        <w:t>сентября</w:t>
      </w:r>
      <w:r w:rsidR="0095638E">
        <w:t xml:space="preserve"> 2020</w:t>
      </w:r>
      <w:r w:rsidRPr="00BD2417">
        <w:t xml:space="preserve"> года: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 xml:space="preserve">.1. подготовить тепловые пункты и системы отопления к работе </w:t>
      </w:r>
      <w:r w:rsidR="0095638E">
        <w:t xml:space="preserve">в отопительном периоде 2020-2021 </w:t>
      </w:r>
      <w:r w:rsidRPr="00BD2417">
        <w:t>годов в соответствии с требованиями Правил технической эксплуатации тепловых энергоустановок;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 xml:space="preserve">.2. обеспечить доступ в тепловые пункты и их приемку представителями </w:t>
      </w:r>
      <w:r>
        <w:t>МУП ЖКХ «Иультинское»</w:t>
      </w:r>
      <w:r w:rsidR="004B4418">
        <w:t>.</w:t>
      </w:r>
    </w:p>
    <w:p w:rsidR="009850B8" w:rsidRDefault="004B4418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EA7">
        <w:rPr>
          <w:rFonts w:ascii="Times New Roman" w:hAnsi="Times New Roman" w:cs="Times New Roman"/>
          <w:sz w:val="24"/>
          <w:szCs w:val="24"/>
        </w:rPr>
        <w:t xml:space="preserve">   3</w:t>
      </w:r>
      <w:r w:rsidR="009850B8" w:rsidRPr="00823EA7">
        <w:rPr>
          <w:rFonts w:ascii="Times New Roman" w:hAnsi="Times New Roman" w:cs="Times New Roman"/>
          <w:sz w:val="24"/>
          <w:szCs w:val="24"/>
        </w:rPr>
        <w:t>.</w:t>
      </w:r>
      <w:r w:rsidR="009850B8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B4418" w:rsidRDefault="004B4418" w:rsidP="004B4418">
      <w:pPr>
        <w:ind w:firstLine="708"/>
        <w:jc w:val="both"/>
      </w:pPr>
      <w:r>
        <w:t>4</w:t>
      </w:r>
      <w:r w:rsidRPr="00C17543">
        <w:t xml:space="preserve">. </w:t>
      </w:r>
      <w:r>
        <w:t xml:space="preserve">  </w:t>
      </w:r>
      <w:r w:rsidRPr="00C17543">
        <w:t xml:space="preserve">Настоящее </w:t>
      </w:r>
      <w:r>
        <w:t>постановление вступает в силу с момента обнародования</w:t>
      </w:r>
      <w:r w:rsidRPr="00C17543">
        <w:t>.</w:t>
      </w:r>
    </w:p>
    <w:p w:rsidR="009850B8" w:rsidRPr="00BD2417" w:rsidRDefault="009850B8" w:rsidP="009850B8">
      <w:pPr>
        <w:ind w:firstLine="708"/>
        <w:jc w:val="both"/>
      </w:pPr>
      <w:r>
        <w:t>5</w:t>
      </w:r>
      <w:r w:rsidRPr="00B81336">
        <w:t xml:space="preserve">. </w:t>
      </w:r>
      <w:proofErr w:type="gramStart"/>
      <w:r w:rsidRPr="00C17543">
        <w:t>Контроль за</w:t>
      </w:r>
      <w:proofErr w:type="gramEnd"/>
      <w:r w:rsidRPr="00C17543">
        <w:t xml:space="preserve"> исполнением настоящего постановления возложить на Управление </w:t>
      </w:r>
      <w:r>
        <w:t>промышленной и сельскохозяйственной политики Администрации городского округа Эгвекинот</w:t>
      </w:r>
      <w:r w:rsidR="004B4418">
        <w:t xml:space="preserve"> (</w:t>
      </w:r>
      <w:r w:rsidR="0095638E">
        <w:t>Абакаров А.М.).</w:t>
      </w:r>
    </w:p>
    <w:p w:rsidR="009850B8" w:rsidRPr="00BD2417" w:rsidRDefault="009850B8" w:rsidP="009850B8">
      <w:pPr>
        <w:tabs>
          <w:tab w:val="left" w:pos="1134"/>
        </w:tabs>
        <w:jc w:val="both"/>
      </w:pPr>
    </w:p>
    <w:p w:rsidR="009850B8" w:rsidRPr="009C21D6" w:rsidRDefault="008E33CA" w:rsidP="0095638E">
      <w:pPr>
        <w:tabs>
          <w:tab w:val="left" w:pos="1134"/>
        </w:tabs>
        <w:rPr>
          <w:b/>
        </w:r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>
        <w:rPr>
          <w:b/>
        </w:rPr>
        <w:t>Р.В. Коркишко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1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95638E">
      <w:pPr>
        <w:ind w:left="5103"/>
        <w:jc w:val="center"/>
      </w:pPr>
      <w:r>
        <w:t xml:space="preserve">от </w:t>
      </w:r>
      <w:r w:rsidR="00823EA7">
        <w:t>2</w:t>
      </w:r>
      <w:r w:rsidR="008E707A">
        <w:t>6</w:t>
      </w:r>
      <w:r w:rsidR="0095638E">
        <w:t xml:space="preserve"> мая</w:t>
      </w:r>
      <w:r w:rsidR="00850078">
        <w:t xml:space="preserve"> </w:t>
      </w:r>
      <w:r w:rsidR="0095638E">
        <w:t>2020</w:t>
      </w:r>
      <w:r w:rsidR="001D4A48">
        <w:t xml:space="preserve"> г.</w:t>
      </w:r>
      <w:r w:rsidR="008F0046">
        <w:t xml:space="preserve"> </w:t>
      </w:r>
      <w:r w:rsidR="009850B8" w:rsidRPr="00BD2417">
        <w:t xml:space="preserve">№ </w:t>
      </w:r>
      <w:r w:rsidR="00823EA7">
        <w:t xml:space="preserve">194 </w:t>
      </w:r>
      <w:r w:rsidR="00850078">
        <w:t>- п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45002C" w:rsidRDefault="009850B8" w:rsidP="009850B8">
      <w:pPr>
        <w:pStyle w:val="ac"/>
        <w:jc w:val="center"/>
        <w:rPr>
          <w:b/>
          <w:bCs/>
        </w:rPr>
      </w:pPr>
      <w:r w:rsidRPr="0045002C">
        <w:rPr>
          <w:b/>
          <w:bCs/>
          <w:sz w:val="24"/>
          <w:szCs w:val="24"/>
        </w:rPr>
        <w:t>комиссии для проведения проверки готовно</w:t>
      </w:r>
      <w:r w:rsidR="008E33CA">
        <w:rPr>
          <w:b/>
          <w:bCs/>
          <w:sz w:val="24"/>
          <w:szCs w:val="24"/>
        </w:rPr>
        <w:t>сти к</w:t>
      </w:r>
      <w:r w:rsidR="0040292D">
        <w:rPr>
          <w:b/>
          <w:bCs/>
          <w:sz w:val="24"/>
          <w:szCs w:val="24"/>
        </w:rPr>
        <w:t xml:space="preserve"> отопительному периоду                  2020-2021</w:t>
      </w:r>
      <w:r w:rsidRPr="0045002C">
        <w:rPr>
          <w:b/>
          <w:bCs/>
          <w:sz w:val="24"/>
          <w:szCs w:val="24"/>
        </w:rPr>
        <w:t xml:space="preserve"> годов теплоснабжающих </w:t>
      </w:r>
      <w:r w:rsidR="00446307">
        <w:rPr>
          <w:b/>
          <w:bCs/>
          <w:sz w:val="24"/>
          <w:szCs w:val="24"/>
        </w:rPr>
        <w:t xml:space="preserve">и </w:t>
      </w:r>
      <w:proofErr w:type="spellStart"/>
      <w:r w:rsidR="00446307" w:rsidRPr="00446307">
        <w:rPr>
          <w:b/>
          <w:bCs/>
          <w:sz w:val="24"/>
          <w:szCs w:val="24"/>
        </w:rPr>
        <w:t>теплосетевых</w:t>
      </w:r>
      <w:proofErr w:type="spellEnd"/>
      <w:r w:rsidR="00446307" w:rsidRPr="00446307">
        <w:rPr>
          <w:b/>
          <w:bCs/>
          <w:sz w:val="24"/>
          <w:szCs w:val="24"/>
        </w:rPr>
        <w:t xml:space="preserve"> </w:t>
      </w:r>
      <w:r w:rsidR="00446307">
        <w:rPr>
          <w:b/>
          <w:bCs/>
          <w:sz w:val="24"/>
          <w:szCs w:val="24"/>
        </w:rPr>
        <w:t>организаций,</w:t>
      </w:r>
      <w:r w:rsidRPr="0045002C">
        <w:rPr>
          <w:b/>
          <w:bCs/>
          <w:sz w:val="24"/>
          <w:szCs w:val="24"/>
        </w:rPr>
        <w:t xml:space="preserve"> потребителей тепловой энергии городского округа Эгвекинот</w:t>
      </w:r>
    </w:p>
    <w:p w:rsidR="009850B8" w:rsidRPr="00BD2417" w:rsidRDefault="009850B8" w:rsidP="009850B8">
      <w:pPr>
        <w:pStyle w:val="ac"/>
        <w:jc w:val="center"/>
        <w:rPr>
          <w:sz w:val="22"/>
        </w:rPr>
      </w:pPr>
    </w:p>
    <w:tbl>
      <w:tblPr>
        <w:tblW w:w="9606" w:type="dxa"/>
        <w:tblLook w:val="0000"/>
      </w:tblPr>
      <w:tblGrid>
        <w:gridCol w:w="3085"/>
        <w:gridCol w:w="6521"/>
      </w:tblGrid>
      <w:tr w:rsidR="009850B8" w:rsidRPr="00BD2417" w:rsidTr="00823EA7">
        <w:trPr>
          <w:trHeight w:val="680"/>
        </w:trPr>
        <w:tc>
          <w:tcPr>
            <w:tcW w:w="9606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Председатель комиссии:</w:t>
            </w:r>
          </w:p>
        </w:tc>
      </w:tr>
      <w:tr w:rsidR="009850B8" w:rsidRPr="00BD2417" w:rsidTr="00823EA7">
        <w:trPr>
          <w:trHeight w:val="872"/>
        </w:trPr>
        <w:tc>
          <w:tcPr>
            <w:tcW w:w="3085" w:type="dxa"/>
          </w:tcPr>
          <w:p w:rsidR="009850B8" w:rsidRPr="00BD2417" w:rsidRDefault="00850078" w:rsidP="009850B8">
            <w:r>
              <w:t>Абакаров А.М.</w:t>
            </w:r>
          </w:p>
        </w:tc>
        <w:tc>
          <w:tcPr>
            <w:tcW w:w="6521" w:type="dxa"/>
          </w:tcPr>
          <w:p w:rsidR="009850B8" w:rsidRPr="00BD2417" w:rsidRDefault="009850B8" w:rsidP="004B4418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городского округа Эгвекинот</w:t>
            </w:r>
            <w:r w:rsidRPr="00BD2417">
              <w:t xml:space="preserve"> </w:t>
            </w:r>
            <w:r w:rsidR="00850078">
              <w:t xml:space="preserve">– начальник Управления промышленной и сельскохозяйственной политики </w:t>
            </w:r>
            <w:r w:rsidRPr="00BD2417">
              <w:t xml:space="preserve">Администрации </w:t>
            </w:r>
            <w:r w:rsidR="004B4418">
              <w:t>ГО Эгвекинот;</w:t>
            </w:r>
          </w:p>
        </w:tc>
      </w:tr>
      <w:tr w:rsidR="009850B8" w:rsidRPr="00BD2417" w:rsidTr="00823EA7">
        <w:trPr>
          <w:trHeight w:val="454"/>
        </w:trPr>
        <w:tc>
          <w:tcPr>
            <w:tcW w:w="9606" w:type="dxa"/>
            <w:gridSpan w:val="2"/>
          </w:tcPr>
          <w:p w:rsidR="009850B8" w:rsidRPr="00BD2417" w:rsidRDefault="009850B8" w:rsidP="009850B8">
            <w:pPr>
              <w:jc w:val="both"/>
              <w:rPr>
                <w:b/>
              </w:rPr>
            </w:pPr>
            <w:r w:rsidRPr="00BD2417">
              <w:rPr>
                <w:b/>
              </w:rPr>
              <w:t>Заместитель председателя комиссии:</w:t>
            </w:r>
          </w:p>
          <w:p w:rsidR="009850B8" w:rsidRPr="00BD2417" w:rsidRDefault="009850B8" w:rsidP="009850B8">
            <w:pPr>
              <w:jc w:val="both"/>
            </w:pPr>
          </w:p>
        </w:tc>
      </w:tr>
      <w:tr w:rsidR="009850B8" w:rsidRPr="00BD2417" w:rsidTr="00823EA7">
        <w:trPr>
          <w:trHeight w:val="680"/>
        </w:trPr>
        <w:tc>
          <w:tcPr>
            <w:tcW w:w="3085" w:type="dxa"/>
          </w:tcPr>
          <w:p w:rsidR="009850B8" w:rsidRPr="00BD2417" w:rsidRDefault="00850078" w:rsidP="009850B8">
            <w:proofErr w:type="spellStart"/>
            <w:r>
              <w:t>Кондрашин</w:t>
            </w:r>
            <w:proofErr w:type="spellEnd"/>
            <w:r>
              <w:t xml:space="preserve"> А.Н.</w:t>
            </w:r>
          </w:p>
        </w:tc>
        <w:tc>
          <w:tcPr>
            <w:tcW w:w="6521" w:type="dxa"/>
          </w:tcPr>
          <w:p w:rsidR="009850B8" w:rsidRPr="00BD2417" w:rsidRDefault="009850B8" w:rsidP="007B4C74">
            <w:pPr>
              <w:jc w:val="both"/>
            </w:pPr>
            <w:r w:rsidRPr="00BD2417">
              <w:t xml:space="preserve">- </w:t>
            </w:r>
            <w:r w:rsidR="007B4C74">
              <w:t>з</w:t>
            </w:r>
            <w:r w:rsidR="00850078">
              <w:t xml:space="preserve">аместитель начальника Управления промышленной и сельскохозяйственной политики – начальник отдела ЖКХ </w:t>
            </w:r>
            <w:r w:rsidR="00850078" w:rsidRPr="00BD2417">
              <w:t xml:space="preserve">Администрации </w:t>
            </w:r>
            <w:r w:rsidR="00850078">
              <w:t>городского округа Эгвекинот</w:t>
            </w:r>
            <w:r w:rsidR="004B4418">
              <w:t>;</w:t>
            </w:r>
            <w:r w:rsidR="00850078" w:rsidRPr="00BD2417">
              <w:t xml:space="preserve"> </w:t>
            </w:r>
          </w:p>
        </w:tc>
      </w:tr>
      <w:tr w:rsidR="009850B8" w:rsidRPr="00BD2417" w:rsidTr="00823EA7">
        <w:trPr>
          <w:trHeight w:val="617"/>
        </w:trPr>
        <w:tc>
          <w:tcPr>
            <w:tcW w:w="9606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Члены комиссии:</w:t>
            </w:r>
          </w:p>
        </w:tc>
      </w:tr>
      <w:tr w:rsidR="007B4C74" w:rsidRPr="00BD2417" w:rsidTr="00823EA7">
        <w:trPr>
          <w:trHeight w:val="850"/>
        </w:trPr>
        <w:tc>
          <w:tcPr>
            <w:tcW w:w="3085" w:type="dxa"/>
          </w:tcPr>
          <w:p w:rsidR="007B4C74" w:rsidRPr="00BD2417" w:rsidRDefault="007B4C74" w:rsidP="007B4C74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Горностаев В.В.</w:t>
            </w:r>
          </w:p>
        </w:tc>
        <w:tc>
          <w:tcPr>
            <w:tcW w:w="6521" w:type="dxa"/>
          </w:tcPr>
          <w:p w:rsidR="007B4C74" w:rsidRDefault="007B4C74" w:rsidP="004B4418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заместитель начальника Управления промышленной и сельскохозяйственной политики – начальник отдела промышленности, транспорта, связи</w:t>
            </w:r>
            <w:r w:rsidR="004B4418">
              <w:t>,</w:t>
            </w:r>
            <w:r>
              <w:t xml:space="preserve"> ТЭК Администрации городского округа Эгвекинот</w:t>
            </w:r>
            <w:r w:rsidR="004B4418">
              <w:t>;</w:t>
            </w:r>
          </w:p>
          <w:p w:rsidR="00F66536" w:rsidRPr="00BD2417" w:rsidRDefault="00F66536" w:rsidP="004B4418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4E79D5" w:rsidRPr="00BD2417" w:rsidTr="00823EA7">
        <w:trPr>
          <w:trHeight w:val="587"/>
        </w:trPr>
        <w:tc>
          <w:tcPr>
            <w:tcW w:w="3085" w:type="dxa"/>
          </w:tcPr>
          <w:p w:rsidR="004E79D5" w:rsidRDefault="004E79D5" w:rsidP="007B4C74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Резников Д.А.</w:t>
            </w:r>
          </w:p>
        </w:tc>
        <w:tc>
          <w:tcPr>
            <w:tcW w:w="6521" w:type="dxa"/>
          </w:tcPr>
          <w:p w:rsidR="004E79D5" w:rsidRDefault="004E79D5" w:rsidP="001D4A48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помощник Главы городского округа Эгвекинот;</w:t>
            </w:r>
          </w:p>
        </w:tc>
      </w:tr>
      <w:tr w:rsidR="004E79D5" w:rsidRPr="00BD2417" w:rsidTr="00823EA7">
        <w:trPr>
          <w:trHeight w:val="850"/>
        </w:trPr>
        <w:tc>
          <w:tcPr>
            <w:tcW w:w="3085" w:type="dxa"/>
          </w:tcPr>
          <w:p w:rsidR="004E79D5" w:rsidRDefault="004E79D5" w:rsidP="007B4C74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Кабанова Л.И.</w:t>
            </w:r>
          </w:p>
        </w:tc>
        <w:tc>
          <w:tcPr>
            <w:tcW w:w="6521" w:type="dxa"/>
          </w:tcPr>
          <w:p w:rsidR="004E79D5" w:rsidRDefault="004E79D5" w:rsidP="004E79D5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начальник отдела градостроительства и архитектуры Управления промышленной и сельскохозяйственной политики  Администрации городского округа Эгвекинот;</w:t>
            </w:r>
          </w:p>
        </w:tc>
      </w:tr>
      <w:tr w:rsidR="009850B8" w:rsidRPr="00BD2417" w:rsidTr="00823EA7">
        <w:tc>
          <w:tcPr>
            <w:tcW w:w="3085" w:type="dxa"/>
          </w:tcPr>
          <w:p w:rsidR="009850B8" w:rsidRPr="00BD2417" w:rsidRDefault="002435F3" w:rsidP="009850B8">
            <w:r>
              <w:t>Буров А.А.</w:t>
            </w:r>
          </w:p>
        </w:tc>
        <w:tc>
          <w:tcPr>
            <w:tcW w:w="6521" w:type="dxa"/>
          </w:tcPr>
          <w:p w:rsidR="009850B8" w:rsidRDefault="009850B8" w:rsidP="004340E6">
            <w:pPr>
              <w:jc w:val="both"/>
            </w:pPr>
            <w:r w:rsidRPr="00BD2417">
              <w:t xml:space="preserve">- директор </w:t>
            </w:r>
            <w:r w:rsidR="004340E6">
              <w:t>МУП ЖКХ «Иультинское»</w:t>
            </w:r>
            <w:r w:rsidR="004B4418">
              <w:t>;</w:t>
            </w:r>
          </w:p>
          <w:p w:rsidR="00F66536" w:rsidRPr="00BD2417" w:rsidRDefault="00F66536" w:rsidP="004340E6">
            <w:pPr>
              <w:jc w:val="both"/>
            </w:pPr>
          </w:p>
        </w:tc>
      </w:tr>
      <w:tr w:rsidR="009850B8" w:rsidRPr="00BD2417" w:rsidTr="00823EA7">
        <w:tc>
          <w:tcPr>
            <w:tcW w:w="3085" w:type="dxa"/>
          </w:tcPr>
          <w:p w:rsidR="009850B8" w:rsidRPr="00BD2417" w:rsidRDefault="00F66536" w:rsidP="009850B8">
            <w:r>
              <w:t>Гапоненко Г.П.</w:t>
            </w:r>
          </w:p>
        </w:tc>
        <w:tc>
          <w:tcPr>
            <w:tcW w:w="6521" w:type="dxa"/>
          </w:tcPr>
          <w:p w:rsidR="009850B8" w:rsidRDefault="00F66536" w:rsidP="009850B8">
            <w:pPr>
              <w:tabs>
                <w:tab w:val="left" w:pos="-108"/>
              </w:tabs>
              <w:jc w:val="both"/>
            </w:pPr>
            <w:r>
              <w:t>- директор ООО «</w:t>
            </w:r>
            <w:proofErr w:type="spellStart"/>
            <w:r>
              <w:t>Тепло-Рыркайпий</w:t>
            </w:r>
            <w:proofErr w:type="spellEnd"/>
            <w:r>
              <w:t>»;</w:t>
            </w:r>
          </w:p>
          <w:p w:rsidR="00F66536" w:rsidRPr="00BD2417" w:rsidRDefault="00F66536" w:rsidP="009850B8">
            <w:pPr>
              <w:tabs>
                <w:tab w:val="left" w:pos="-108"/>
              </w:tabs>
              <w:jc w:val="both"/>
            </w:pPr>
          </w:p>
        </w:tc>
      </w:tr>
      <w:tr w:rsidR="009850B8" w:rsidRPr="00BD2417" w:rsidTr="00823EA7">
        <w:trPr>
          <w:trHeight w:val="113"/>
        </w:trPr>
        <w:tc>
          <w:tcPr>
            <w:tcW w:w="3085" w:type="dxa"/>
          </w:tcPr>
          <w:p w:rsidR="009850B8" w:rsidRPr="00BD2417" w:rsidRDefault="004340E6" w:rsidP="004340E6">
            <w:r>
              <w:t>Тутаев В.В.</w:t>
            </w:r>
          </w:p>
        </w:tc>
        <w:tc>
          <w:tcPr>
            <w:tcW w:w="6521" w:type="dxa"/>
          </w:tcPr>
          <w:p w:rsidR="009850B8" w:rsidRDefault="009850B8" w:rsidP="009850B8">
            <w:pPr>
              <w:jc w:val="both"/>
            </w:pPr>
            <w:r w:rsidRPr="00BD2417">
              <w:t xml:space="preserve">- </w:t>
            </w:r>
            <w:r w:rsidR="004340E6">
              <w:t>директор</w:t>
            </w:r>
            <w:r w:rsidRPr="00BD2417">
              <w:t xml:space="preserve"> </w:t>
            </w:r>
            <w:r w:rsidR="004340E6">
              <w:t>филиала АО «</w:t>
            </w:r>
            <w:proofErr w:type="spellStart"/>
            <w:r w:rsidR="004340E6">
              <w:t>Чукотэнерго</w:t>
            </w:r>
            <w:proofErr w:type="spellEnd"/>
            <w:r w:rsidR="004340E6">
              <w:t xml:space="preserve">» </w:t>
            </w:r>
            <w:proofErr w:type="spellStart"/>
            <w:r w:rsidR="004340E6">
              <w:t>Эгвекинотская</w:t>
            </w:r>
            <w:proofErr w:type="spellEnd"/>
            <w:r w:rsidR="004340E6">
              <w:t xml:space="preserve"> ГРЭС</w:t>
            </w:r>
          </w:p>
          <w:p w:rsidR="009850B8" w:rsidRPr="00BD2417" w:rsidRDefault="004340E6" w:rsidP="004E79D5">
            <w:pPr>
              <w:jc w:val="both"/>
            </w:pPr>
            <w:r>
              <w:t>(по согласованию)</w:t>
            </w:r>
            <w:r w:rsidR="004B4418">
              <w:t>;</w:t>
            </w:r>
          </w:p>
        </w:tc>
      </w:tr>
      <w:tr w:rsidR="009850B8" w:rsidRPr="00BD2417" w:rsidTr="00823EA7">
        <w:trPr>
          <w:trHeight w:val="689"/>
        </w:trPr>
        <w:tc>
          <w:tcPr>
            <w:tcW w:w="3085" w:type="dxa"/>
          </w:tcPr>
          <w:p w:rsidR="009850B8" w:rsidRPr="00BD2417" w:rsidRDefault="004B4418" w:rsidP="009850B8">
            <w:r>
              <w:t>Никулин</w:t>
            </w:r>
            <w:r w:rsidR="0045002C">
              <w:t xml:space="preserve"> А.В.</w:t>
            </w:r>
          </w:p>
        </w:tc>
        <w:tc>
          <w:tcPr>
            <w:tcW w:w="6521" w:type="dxa"/>
          </w:tcPr>
          <w:p w:rsidR="009850B8" w:rsidRPr="00BD2417" w:rsidRDefault="0045002C" w:rsidP="009850B8">
            <w:pPr>
              <w:jc w:val="both"/>
            </w:pPr>
            <w:r>
              <w:t xml:space="preserve">- уполномоченный Главы Администрации </w:t>
            </w:r>
            <w:r w:rsidR="004B4418">
              <w:t xml:space="preserve">ГО Эгвекино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015D10">
              <w:t xml:space="preserve">       </w:t>
            </w:r>
            <w:r>
              <w:t>с. Амгуэма</w:t>
            </w:r>
            <w:r w:rsidR="004B4418">
              <w:t>;</w:t>
            </w:r>
          </w:p>
        </w:tc>
      </w:tr>
      <w:tr w:rsidR="0045002C" w:rsidRPr="00BD2417" w:rsidTr="00823EA7">
        <w:trPr>
          <w:trHeight w:val="713"/>
        </w:trPr>
        <w:tc>
          <w:tcPr>
            <w:tcW w:w="3085" w:type="dxa"/>
          </w:tcPr>
          <w:p w:rsidR="0045002C" w:rsidRDefault="0045002C" w:rsidP="009850B8">
            <w:proofErr w:type="spellStart"/>
            <w:r>
              <w:t>Кевкун</w:t>
            </w:r>
            <w:proofErr w:type="spellEnd"/>
            <w:r>
              <w:t xml:space="preserve"> В.В</w:t>
            </w:r>
          </w:p>
        </w:tc>
        <w:tc>
          <w:tcPr>
            <w:tcW w:w="6521" w:type="dxa"/>
          </w:tcPr>
          <w:p w:rsidR="0045002C" w:rsidRPr="00BD2417" w:rsidRDefault="0045002C" w:rsidP="009850B8">
            <w:pPr>
              <w:jc w:val="both"/>
            </w:pPr>
            <w:r>
              <w:t xml:space="preserve">- уполномоченный Главы Администрации </w:t>
            </w:r>
            <w:r w:rsidR="004B4418">
              <w:t xml:space="preserve">ГО Эгвекино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015D10">
              <w:t xml:space="preserve">     </w:t>
            </w:r>
            <w:r>
              <w:t>с. Уэлькаль</w:t>
            </w:r>
            <w:r w:rsidR="004B4418">
              <w:t>;</w:t>
            </w:r>
          </w:p>
        </w:tc>
      </w:tr>
      <w:tr w:rsidR="0045002C" w:rsidRPr="00BD2417" w:rsidTr="00823EA7">
        <w:trPr>
          <w:trHeight w:val="695"/>
        </w:trPr>
        <w:tc>
          <w:tcPr>
            <w:tcW w:w="3085" w:type="dxa"/>
          </w:tcPr>
          <w:p w:rsidR="0045002C" w:rsidRPr="0040292D" w:rsidRDefault="0045002C" w:rsidP="009850B8">
            <w:r w:rsidRPr="0040292D">
              <w:t>Малахова Е.В.</w:t>
            </w:r>
          </w:p>
        </w:tc>
        <w:tc>
          <w:tcPr>
            <w:tcW w:w="6521" w:type="dxa"/>
          </w:tcPr>
          <w:p w:rsidR="0045002C" w:rsidRPr="0040292D" w:rsidRDefault="0045002C" w:rsidP="009850B8">
            <w:pPr>
              <w:jc w:val="both"/>
            </w:pPr>
            <w:r w:rsidRPr="0040292D">
              <w:t xml:space="preserve">- уполномоченный Главы Администрации </w:t>
            </w:r>
            <w:r w:rsidR="004B4418" w:rsidRPr="0040292D">
              <w:t xml:space="preserve">ГО Эгвекинот </w:t>
            </w:r>
            <w:proofErr w:type="gramStart"/>
            <w:r w:rsidRPr="0040292D">
              <w:t>в</w:t>
            </w:r>
            <w:proofErr w:type="gramEnd"/>
            <w:r w:rsidRPr="0040292D">
              <w:t xml:space="preserve"> </w:t>
            </w:r>
            <w:r w:rsidR="00015D10">
              <w:t xml:space="preserve">     </w:t>
            </w:r>
            <w:r w:rsidRPr="0040292D">
              <w:t>с. Рыркайпий</w:t>
            </w:r>
            <w:r w:rsidR="004B4418" w:rsidRPr="0040292D">
              <w:t>;</w:t>
            </w:r>
          </w:p>
        </w:tc>
      </w:tr>
      <w:tr w:rsidR="0045002C" w:rsidRPr="00BD2417" w:rsidTr="00823EA7">
        <w:trPr>
          <w:trHeight w:val="763"/>
        </w:trPr>
        <w:tc>
          <w:tcPr>
            <w:tcW w:w="3085" w:type="dxa"/>
          </w:tcPr>
          <w:p w:rsidR="0045002C" w:rsidRPr="0040292D" w:rsidRDefault="0040292D" w:rsidP="009850B8">
            <w:proofErr w:type="spellStart"/>
            <w:r w:rsidRPr="0040292D">
              <w:t>Ранаутагин</w:t>
            </w:r>
            <w:proofErr w:type="spellEnd"/>
            <w:r w:rsidRPr="0040292D">
              <w:t xml:space="preserve"> В.И.</w:t>
            </w:r>
          </w:p>
        </w:tc>
        <w:tc>
          <w:tcPr>
            <w:tcW w:w="6521" w:type="dxa"/>
          </w:tcPr>
          <w:p w:rsidR="0045002C" w:rsidRPr="0040292D" w:rsidRDefault="0045002C" w:rsidP="0045002C">
            <w:pPr>
              <w:jc w:val="both"/>
            </w:pPr>
            <w:r w:rsidRPr="0040292D">
              <w:t xml:space="preserve">- уполномоченный Главы Администрации </w:t>
            </w:r>
            <w:r w:rsidR="004B4418" w:rsidRPr="0040292D">
              <w:t xml:space="preserve">ГО Эгвекинот </w:t>
            </w:r>
            <w:proofErr w:type="gramStart"/>
            <w:r w:rsidRPr="0040292D">
              <w:t>в</w:t>
            </w:r>
            <w:proofErr w:type="gramEnd"/>
            <w:r w:rsidRPr="0040292D">
              <w:t xml:space="preserve"> </w:t>
            </w:r>
            <w:r w:rsidR="00015D10">
              <w:t xml:space="preserve">    </w:t>
            </w:r>
            <w:r w:rsidRPr="0040292D">
              <w:t>с. Конергино</w:t>
            </w:r>
            <w:r w:rsidR="004B4418" w:rsidRPr="0040292D">
              <w:t>.</w:t>
            </w:r>
          </w:p>
        </w:tc>
      </w:tr>
    </w:tbl>
    <w:p w:rsidR="009850B8" w:rsidRDefault="009850B8" w:rsidP="009850B8">
      <w:pPr>
        <w:ind w:left="5103"/>
      </w:pPr>
    </w:p>
    <w:p w:rsidR="000C3969" w:rsidRDefault="000C3969" w:rsidP="009850B8">
      <w:pPr>
        <w:ind w:left="5103"/>
      </w:pPr>
    </w:p>
    <w:p w:rsidR="009850B8" w:rsidRPr="00BD2417" w:rsidRDefault="004B4418" w:rsidP="0095638E">
      <w:pPr>
        <w:ind w:left="5103"/>
        <w:jc w:val="center"/>
      </w:pPr>
      <w:r>
        <w:lastRenderedPageBreak/>
        <w:t>П</w:t>
      </w:r>
      <w:r w:rsidR="0095638E">
        <w:t>риложение</w:t>
      </w:r>
      <w:r w:rsidR="009850B8" w:rsidRPr="00BD2417">
        <w:t xml:space="preserve"> </w:t>
      </w:r>
      <w:r w:rsidR="009850B8">
        <w:t>2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>
        <w:t xml:space="preserve"> </w:t>
      </w:r>
      <w:r w:rsidR="009850B8" w:rsidRPr="00BD2417">
        <w:t>постановлени</w:t>
      </w:r>
      <w:r>
        <w:t>ю Администрации</w:t>
      </w:r>
    </w:p>
    <w:p w:rsidR="009850B8" w:rsidRPr="00BD2417" w:rsidRDefault="009850B8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823EA7" w:rsidP="009850B8">
      <w:r>
        <w:t xml:space="preserve">                                                                                                от 2</w:t>
      </w:r>
      <w:r w:rsidR="008E707A">
        <w:t>6</w:t>
      </w:r>
      <w:r>
        <w:t xml:space="preserve"> мая 2020 г. </w:t>
      </w:r>
      <w:r w:rsidRPr="00BD2417">
        <w:t xml:space="preserve">№ </w:t>
      </w:r>
      <w:r>
        <w:t>194 - па</w:t>
      </w:r>
    </w:p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теплоснабжающих организаций, осуществляющих деятельность в сфере теплоснабжения на территории </w:t>
      </w:r>
      <w:r>
        <w:rPr>
          <w:b/>
        </w:rPr>
        <w:t>городского округа Эгвекинот</w:t>
      </w:r>
      <w:r w:rsidRPr="00BD2417">
        <w:rPr>
          <w:b/>
        </w:rPr>
        <w:t>, в отношении которых проводится проверка готовно</w:t>
      </w:r>
      <w:r w:rsidR="0040292D">
        <w:rPr>
          <w:b/>
        </w:rPr>
        <w:t>сти к отопительному периоду 2020-2021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647"/>
      </w:tblGrid>
      <w:tr w:rsidR="009850B8" w:rsidRPr="00BD2417" w:rsidTr="0040292D">
        <w:tc>
          <w:tcPr>
            <w:tcW w:w="817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647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Наименование</w:t>
            </w:r>
            <w:r w:rsidR="0040292D">
              <w:rPr>
                <w:b/>
              </w:rPr>
              <w:t xml:space="preserve"> организации</w:t>
            </w:r>
          </w:p>
        </w:tc>
      </w:tr>
      <w:tr w:rsidR="009850B8" w:rsidRPr="00BD2417" w:rsidTr="00FC2796">
        <w:trPr>
          <w:trHeight w:val="624"/>
        </w:trPr>
        <w:tc>
          <w:tcPr>
            <w:tcW w:w="817" w:type="dxa"/>
            <w:vAlign w:val="center"/>
          </w:tcPr>
          <w:p w:rsidR="009850B8" w:rsidRPr="00BD2417" w:rsidRDefault="006047CB" w:rsidP="00FC2796">
            <w:pPr>
              <w:jc w:val="center"/>
            </w:pPr>
            <w:r>
              <w:t>1</w:t>
            </w:r>
          </w:p>
        </w:tc>
        <w:tc>
          <w:tcPr>
            <w:tcW w:w="8647" w:type="dxa"/>
            <w:vAlign w:val="center"/>
          </w:tcPr>
          <w:p w:rsidR="009850B8" w:rsidRPr="00BD2417" w:rsidRDefault="00850078" w:rsidP="00FC2796">
            <w:r>
              <w:t>МУП ЖКХ «Иультинское»</w:t>
            </w:r>
          </w:p>
        </w:tc>
      </w:tr>
      <w:tr w:rsidR="00850078" w:rsidRPr="00BD2417" w:rsidTr="00FC2796">
        <w:trPr>
          <w:trHeight w:val="624"/>
        </w:trPr>
        <w:tc>
          <w:tcPr>
            <w:tcW w:w="817" w:type="dxa"/>
            <w:vAlign w:val="center"/>
          </w:tcPr>
          <w:p w:rsidR="00850078" w:rsidRPr="00BD2417" w:rsidRDefault="00850078" w:rsidP="00FC2796">
            <w:pPr>
              <w:jc w:val="center"/>
            </w:pPr>
            <w:r>
              <w:t>2</w:t>
            </w:r>
          </w:p>
        </w:tc>
        <w:tc>
          <w:tcPr>
            <w:tcW w:w="8647" w:type="dxa"/>
            <w:vAlign w:val="center"/>
          </w:tcPr>
          <w:p w:rsidR="00850078" w:rsidRDefault="004340E6" w:rsidP="00FC2796">
            <w:r>
              <w:t>Филиал АО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РЭС</w:t>
            </w:r>
          </w:p>
        </w:tc>
      </w:tr>
      <w:tr w:rsidR="009E5A2E" w:rsidRPr="00BD2417" w:rsidTr="00FC2796">
        <w:trPr>
          <w:trHeight w:val="624"/>
        </w:trPr>
        <w:tc>
          <w:tcPr>
            <w:tcW w:w="817" w:type="dxa"/>
            <w:vAlign w:val="center"/>
          </w:tcPr>
          <w:p w:rsidR="009E5A2E" w:rsidRDefault="009E5A2E" w:rsidP="00FC2796">
            <w:pPr>
              <w:jc w:val="center"/>
            </w:pPr>
            <w:r>
              <w:t>3</w:t>
            </w:r>
          </w:p>
        </w:tc>
        <w:tc>
          <w:tcPr>
            <w:tcW w:w="8647" w:type="dxa"/>
            <w:vAlign w:val="center"/>
          </w:tcPr>
          <w:p w:rsidR="009E5A2E" w:rsidRDefault="009E5A2E" w:rsidP="00FC2796">
            <w:r>
              <w:t>ООО «Тепло Рыркайпий»</w:t>
            </w:r>
          </w:p>
        </w:tc>
      </w:tr>
    </w:tbl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sectPr w:rsidR="009850B8" w:rsidRPr="00BD2417" w:rsidSect="009850B8">
          <w:pgSz w:w="11906" w:h="16838"/>
          <w:pgMar w:top="1134" w:right="851" w:bottom="851" w:left="1701" w:header="357" w:footer="709" w:gutter="0"/>
          <w:cols w:space="708"/>
          <w:formProt w:val="0"/>
          <w:docGrid w:linePitch="360"/>
        </w:sectPr>
      </w:pP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</w:t>
      </w:r>
      <w:r w:rsidR="00C83713">
        <w:t>3</w:t>
      </w:r>
    </w:p>
    <w:p w:rsidR="009850B8" w:rsidRDefault="000C3969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 Администрации</w:t>
      </w:r>
    </w:p>
    <w:p w:rsidR="000C3969" w:rsidRPr="00BD2417" w:rsidRDefault="000C3969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8E707A" w:rsidP="0095638E">
      <w:pPr>
        <w:ind w:left="5103"/>
        <w:jc w:val="center"/>
      </w:pPr>
      <w:r>
        <w:t xml:space="preserve">от 26 мая 2020 г. </w:t>
      </w:r>
      <w:r w:rsidRPr="00BD2417">
        <w:t xml:space="preserve">№ </w:t>
      </w:r>
      <w:r>
        <w:t>194 - па</w:t>
      </w:r>
    </w:p>
    <w:p w:rsidR="009850B8" w:rsidRPr="00BD2417" w:rsidRDefault="009850B8" w:rsidP="009850B8"/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>потребителей тепловой энергии, в отношении которых проводится проверка готовно</w:t>
      </w:r>
      <w:r w:rsidR="0040292D">
        <w:rPr>
          <w:b/>
        </w:rPr>
        <w:t>сти к отопительному периоду 2020-2021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8666"/>
      </w:tblGrid>
      <w:tr w:rsidR="009850B8" w:rsidRPr="00BD2417" w:rsidTr="001D4A48">
        <w:tc>
          <w:tcPr>
            <w:tcW w:w="678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666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1</w:t>
            </w:r>
          </w:p>
        </w:tc>
        <w:tc>
          <w:tcPr>
            <w:tcW w:w="8666" w:type="dxa"/>
            <w:vAlign w:val="center"/>
          </w:tcPr>
          <w:p w:rsidR="009850B8" w:rsidRPr="00BD2417" w:rsidRDefault="004340E6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0E780F">
              <w:rPr>
                <w:color w:val="000000"/>
              </w:rPr>
              <w:t>Муниципального казенного учреждения</w:t>
            </w:r>
            <w:r w:rsidR="001D4A48" w:rsidRPr="001D4A48">
              <w:rPr>
                <w:color w:val="000000"/>
              </w:rPr>
              <w:t xml:space="preserve"> «Административно-хозяйственная служба, Единая дежурно - диспетчерская служба, архив городского округа Эгвекинот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2</w:t>
            </w:r>
          </w:p>
        </w:tc>
        <w:tc>
          <w:tcPr>
            <w:tcW w:w="8666" w:type="dxa"/>
            <w:vAlign w:val="center"/>
          </w:tcPr>
          <w:p w:rsidR="009850B8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ДОУ «Детский сад «Алёнушка» п.</w:t>
            </w:r>
            <w:r>
              <w:t xml:space="preserve"> </w:t>
            </w:r>
            <w:r w:rsidRPr="009D0B9E">
              <w:t>Эгвекинота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1D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rPr>
                <w:rFonts w:eastAsia="Calibri"/>
              </w:rPr>
              <w:t>МБОУ «Ш-И п.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4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ОУ ДО «ЦДОДИР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5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СОШ п.</w:t>
            </w:r>
            <w:r>
              <w:t xml:space="preserve"> </w:t>
            </w:r>
            <w:r w:rsidRPr="009D0B9E">
              <w:t>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6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УК «Краеведческий музей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7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УК «ЦБС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8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Амгуэмы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9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Конергино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0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Рыркайпий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1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rPr>
                <w:rFonts w:eastAsia="Calibri"/>
              </w:rPr>
              <w:t>МАУК  «ЦД и НТ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2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ФСУ «ФОК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4029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</w:t>
            </w:r>
            <w:r>
              <w:t>ОУ ДО «</w:t>
            </w:r>
            <w:r w:rsidRPr="009D0B9E">
              <w:t>ДШИ</w:t>
            </w:r>
            <w:r>
              <w:t xml:space="preserve"> ГО Эгвекинот</w:t>
            </w:r>
            <w:r w:rsidRPr="009D0B9E">
              <w:t>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14</w:t>
            </w:r>
          </w:p>
        </w:tc>
        <w:tc>
          <w:tcPr>
            <w:tcW w:w="8666" w:type="dxa"/>
            <w:vAlign w:val="center"/>
          </w:tcPr>
          <w:p w:rsidR="009850B8" w:rsidRDefault="001C6B4D" w:rsidP="0040292D">
            <w:pPr>
              <w:rPr>
                <w:color w:val="000000"/>
              </w:rPr>
            </w:pPr>
            <w:r>
              <w:rPr>
                <w:color w:val="000000"/>
              </w:rPr>
              <w:t>Жилой фонд городского округа Эгвекинот</w:t>
            </w:r>
          </w:p>
        </w:tc>
      </w:tr>
    </w:tbl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A17266" w:rsidRDefault="00A17266" w:rsidP="009610FC">
      <w:pPr>
        <w:pStyle w:val="ConsPlusTitle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92AC0" w:rsidRDefault="00592AC0" w:rsidP="009610FC">
      <w:pPr>
        <w:pStyle w:val="ConsPlusTitle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9C21D6" w:rsidRDefault="00A17266" w:rsidP="008E707A">
      <w:pPr>
        <w:ind w:firstLine="708"/>
        <w:jc w:val="both"/>
      </w:pPr>
      <w:r w:rsidRPr="0045002C">
        <w:lastRenderedPageBreak/>
        <w:t>Проект постановления Администрации городского округа Эгвекинот «</w:t>
      </w:r>
      <w:r w:rsidR="0045002C" w:rsidRPr="0045002C">
        <w:t xml:space="preserve">О создании комиссии по проведению проверки готовности теплоснабжающих и </w:t>
      </w:r>
      <w:proofErr w:type="spellStart"/>
      <w:r w:rsidR="0045002C" w:rsidRPr="0045002C">
        <w:t>теплосетевых</w:t>
      </w:r>
      <w:proofErr w:type="spellEnd"/>
      <w:r w:rsidR="0045002C" w:rsidRPr="0045002C">
        <w:t xml:space="preserve"> организаций, потребителей тепловой энер</w:t>
      </w:r>
      <w:r w:rsidR="0095638E">
        <w:t>гии к отопительному периоду 2020 - 2021</w:t>
      </w:r>
      <w:r w:rsidR="0045002C" w:rsidRPr="0045002C">
        <w:t xml:space="preserve"> гг. в го</w:t>
      </w:r>
      <w:r w:rsidR="000C3969">
        <w:t xml:space="preserve">родском округе Эгвекинот» </w:t>
      </w:r>
    </w:p>
    <w:p w:rsidR="009C21D6" w:rsidRDefault="009C21D6" w:rsidP="00A17266">
      <w:pPr>
        <w:jc w:val="both"/>
      </w:pPr>
    </w:p>
    <w:p w:rsidR="000C3969" w:rsidRDefault="0095638E" w:rsidP="00A17266">
      <w:pPr>
        <w:jc w:val="both"/>
        <w:rPr>
          <w:sz w:val="26"/>
          <w:szCs w:val="26"/>
        </w:rPr>
      </w:pPr>
      <w:r>
        <w:t>П</w:t>
      </w:r>
      <w:r w:rsidR="000C3969">
        <w:t>одготовил</w:t>
      </w:r>
      <w:r w:rsidR="0045002C" w:rsidRPr="0045002C">
        <w:t xml:space="preserve"> </w:t>
      </w:r>
      <w:proofErr w:type="spellStart"/>
      <w:r w:rsidR="008E33CA">
        <w:t>Кондрашин</w:t>
      </w:r>
      <w:proofErr w:type="spellEnd"/>
      <w:r w:rsidR="008E33CA">
        <w:t xml:space="preserve"> А.Н.</w:t>
      </w:r>
      <w:r w:rsidR="00A17266" w:rsidRPr="00721757">
        <w:rPr>
          <w:sz w:val="26"/>
          <w:szCs w:val="26"/>
        </w:rPr>
        <w:tab/>
      </w:r>
      <w:r w:rsidR="00A17266" w:rsidRPr="00721757">
        <w:rPr>
          <w:sz w:val="26"/>
          <w:szCs w:val="26"/>
        </w:rPr>
        <w:tab/>
      </w:r>
    </w:p>
    <w:p w:rsidR="000C3969" w:rsidRDefault="000C3969" w:rsidP="00A17266">
      <w:pPr>
        <w:jc w:val="both"/>
        <w:rPr>
          <w:sz w:val="26"/>
          <w:szCs w:val="26"/>
        </w:rPr>
      </w:pPr>
    </w:p>
    <w:p w:rsidR="008E33CA" w:rsidRPr="00721757" w:rsidRDefault="00A17266" w:rsidP="00A17266">
      <w:pPr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2678"/>
        <w:gridCol w:w="3131"/>
      </w:tblGrid>
      <w:tr w:rsidR="0095638E" w:rsidRPr="008E33CA" w:rsidTr="009E4B8C">
        <w:tc>
          <w:tcPr>
            <w:tcW w:w="3535" w:type="dxa"/>
          </w:tcPr>
          <w:p w:rsidR="0095638E" w:rsidRPr="008E33CA" w:rsidRDefault="0095638E" w:rsidP="00A17266">
            <w:pPr>
              <w:jc w:val="both"/>
            </w:pPr>
            <w:r w:rsidRPr="008E33CA">
              <w:t>СОГЛАСОВАНО:</w:t>
            </w:r>
            <w:r w:rsidRPr="008E33CA">
              <w:tab/>
            </w:r>
          </w:p>
        </w:tc>
        <w:tc>
          <w:tcPr>
            <w:tcW w:w="2678" w:type="dxa"/>
          </w:tcPr>
          <w:p w:rsidR="0095638E" w:rsidRDefault="0095638E" w:rsidP="0095638E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5638E" w:rsidRDefault="0095638E" w:rsidP="0095638E">
            <w:pPr>
              <w:jc w:val="both"/>
            </w:pPr>
            <w:r>
              <w:t>А.М. Абакаров</w:t>
            </w:r>
          </w:p>
          <w:p w:rsidR="0095638E" w:rsidRPr="008E33CA" w:rsidRDefault="0095638E" w:rsidP="0095638E">
            <w:pPr>
              <w:jc w:val="both"/>
            </w:pPr>
          </w:p>
        </w:tc>
      </w:tr>
      <w:tr w:rsidR="0095638E" w:rsidRPr="008E33CA" w:rsidTr="009E4B8C">
        <w:tc>
          <w:tcPr>
            <w:tcW w:w="3535" w:type="dxa"/>
          </w:tcPr>
          <w:p w:rsidR="0095638E" w:rsidRPr="008E33CA" w:rsidRDefault="0095638E" w:rsidP="00A17266">
            <w:pPr>
              <w:jc w:val="both"/>
            </w:pPr>
          </w:p>
        </w:tc>
        <w:tc>
          <w:tcPr>
            <w:tcW w:w="2678" w:type="dxa"/>
          </w:tcPr>
          <w:p w:rsidR="0095638E" w:rsidRDefault="0095638E" w:rsidP="0095638E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5638E" w:rsidRDefault="0095638E" w:rsidP="0095638E">
            <w:pPr>
              <w:jc w:val="both"/>
            </w:pPr>
            <w:r>
              <w:t>А.В. Егорова</w:t>
            </w:r>
          </w:p>
          <w:p w:rsidR="0095638E" w:rsidRDefault="0095638E" w:rsidP="0095638E">
            <w:pPr>
              <w:jc w:val="both"/>
            </w:pPr>
          </w:p>
        </w:tc>
      </w:tr>
      <w:tr w:rsidR="0095638E" w:rsidRPr="008E33CA" w:rsidTr="009E4B8C">
        <w:tc>
          <w:tcPr>
            <w:tcW w:w="3535" w:type="dxa"/>
          </w:tcPr>
          <w:p w:rsidR="0095638E" w:rsidRPr="008E33CA" w:rsidRDefault="0095638E" w:rsidP="00A17266">
            <w:pPr>
              <w:jc w:val="both"/>
            </w:pPr>
          </w:p>
        </w:tc>
        <w:tc>
          <w:tcPr>
            <w:tcW w:w="2678" w:type="dxa"/>
          </w:tcPr>
          <w:p w:rsidR="0095638E" w:rsidRPr="008E33CA" w:rsidRDefault="0095638E" w:rsidP="0095638E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5638E" w:rsidRDefault="0095638E" w:rsidP="0095638E">
            <w:pPr>
              <w:jc w:val="both"/>
            </w:pPr>
            <w:r w:rsidRPr="008E33CA">
              <w:t>Н.М. Зеленская</w:t>
            </w:r>
          </w:p>
          <w:p w:rsidR="0095638E" w:rsidRPr="008E33CA" w:rsidRDefault="0095638E" w:rsidP="00A17266">
            <w:pPr>
              <w:jc w:val="both"/>
            </w:pPr>
          </w:p>
        </w:tc>
      </w:tr>
      <w:tr w:rsidR="0095638E" w:rsidRPr="008E33CA" w:rsidTr="009E4B8C">
        <w:tc>
          <w:tcPr>
            <w:tcW w:w="3535" w:type="dxa"/>
          </w:tcPr>
          <w:p w:rsidR="0095638E" w:rsidRPr="008E33CA" w:rsidRDefault="0095638E" w:rsidP="00A17266">
            <w:pPr>
              <w:jc w:val="both"/>
            </w:pPr>
          </w:p>
        </w:tc>
        <w:tc>
          <w:tcPr>
            <w:tcW w:w="2678" w:type="dxa"/>
          </w:tcPr>
          <w:p w:rsidR="0095638E" w:rsidRDefault="0095638E" w:rsidP="00A17266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5638E" w:rsidRDefault="0095638E" w:rsidP="00A17266">
            <w:pPr>
              <w:jc w:val="both"/>
            </w:pPr>
            <w:r>
              <w:t>Т.В. Колесник</w:t>
            </w:r>
          </w:p>
          <w:p w:rsidR="0095638E" w:rsidRPr="008E33CA" w:rsidRDefault="0095638E" w:rsidP="00A17266">
            <w:pPr>
              <w:jc w:val="both"/>
            </w:pPr>
          </w:p>
        </w:tc>
      </w:tr>
      <w:tr w:rsidR="009E4B8C" w:rsidRPr="008E33CA" w:rsidTr="009E4B8C">
        <w:tc>
          <w:tcPr>
            <w:tcW w:w="3535" w:type="dxa"/>
          </w:tcPr>
          <w:p w:rsidR="009E4B8C" w:rsidRPr="008E33CA" w:rsidRDefault="009E4B8C" w:rsidP="009E4B8C">
            <w:pPr>
              <w:jc w:val="both"/>
            </w:pPr>
          </w:p>
        </w:tc>
        <w:tc>
          <w:tcPr>
            <w:tcW w:w="2678" w:type="dxa"/>
          </w:tcPr>
          <w:p w:rsidR="009E4B8C" w:rsidRDefault="009E4B8C" w:rsidP="009E4B8C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E4B8C" w:rsidRDefault="009E4B8C" w:rsidP="009E4B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.Л. Спиридонова</w:t>
            </w:r>
          </w:p>
          <w:p w:rsidR="009E4B8C" w:rsidRDefault="009E4B8C" w:rsidP="009E4B8C">
            <w:pPr>
              <w:jc w:val="both"/>
            </w:pPr>
          </w:p>
        </w:tc>
      </w:tr>
      <w:tr w:rsidR="009E4B8C" w:rsidRPr="008E33CA" w:rsidTr="009E4B8C">
        <w:tc>
          <w:tcPr>
            <w:tcW w:w="3535" w:type="dxa"/>
          </w:tcPr>
          <w:p w:rsidR="009E4B8C" w:rsidRPr="008E33CA" w:rsidRDefault="009E4B8C" w:rsidP="009E4B8C">
            <w:pPr>
              <w:jc w:val="both"/>
            </w:pPr>
          </w:p>
        </w:tc>
        <w:tc>
          <w:tcPr>
            <w:tcW w:w="2678" w:type="dxa"/>
          </w:tcPr>
          <w:p w:rsidR="009E4B8C" w:rsidRDefault="009E4B8C" w:rsidP="009E4B8C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E4B8C" w:rsidRDefault="009E4B8C" w:rsidP="009E4B8C">
            <w:pPr>
              <w:jc w:val="both"/>
            </w:pPr>
            <w:r>
              <w:t>Л.А. Сучкова</w:t>
            </w:r>
          </w:p>
          <w:p w:rsidR="009E4B8C" w:rsidRPr="008E33CA" w:rsidRDefault="009E4B8C" w:rsidP="009E4B8C">
            <w:pPr>
              <w:jc w:val="both"/>
            </w:pPr>
          </w:p>
        </w:tc>
      </w:tr>
      <w:tr w:rsidR="009E4B8C" w:rsidRPr="008E33CA" w:rsidTr="009E4B8C">
        <w:tc>
          <w:tcPr>
            <w:tcW w:w="3535" w:type="dxa"/>
          </w:tcPr>
          <w:p w:rsidR="009E4B8C" w:rsidRPr="008E33CA" w:rsidRDefault="009E4B8C" w:rsidP="009E4B8C">
            <w:pPr>
              <w:jc w:val="both"/>
            </w:pPr>
          </w:p>
        </w:tc>
        <w:tc>
          <w:tcPr>
            <w:tcW w:w="2678" w:type="dxa"/>
          </w:tcPr>
          <w:p w:rsidR="009E4B8C" w:rsidRDefault="009E4B8C" w:rsidP="009E4B8C">
            <w:pPr>
              <w:jc w:val="both"/>
            </w:pPr>
            <w:r>
              <w:t>____________________</w:t>
            </w:r>
          </w:p>
        </w:tc>
        <w:tc>
          <w:tcPr>
            <w:tcW w:w="3131" w:type="dxa"/>
          </w:tcPr>
          <w:p w:rsidR="009E4B8C" w:rsidRPr="008E33CA" w:rsidRDefault="009E4B8C" w:rsidP="009E4B8C">
            <w:pPr>
              <w:jc w:val="both"/>
            </w:pPr>
            <w:r>
              <w:t>А.В. Шпак</w:t>
            </w:r>
          </w:p>
        </w:tc>
      </w:tr>
    </w:tbl>
    <w:p w:rsidR="00A17266" w:rsidRPr="00721757" w:rsidRDefault="00A17266" w:rsidP="00A17266">
      <w:pPr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</w:p>
    <w:p w:rsidR="008E33CA" w:rsidRDefault="00A17266" w:rsidP="00A17266">
      <w:pPr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="000C3969">
        <w:rPr>
          <w:sz w:val="26"/>
          <w:szCs w:val="26"/>
        </w:rPr>
        <w:tab/>
      </w:r>
    </w:p>
    <w:p w:rsidR="00477055" w:rsidRPr="00721757" w:rsidRDefault="00477055" w:rsidP="00A172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17266" w:rsidRPr="00721757" w:rsidRDefault="00A17266" w:rsidP="00A17266">
      <w:pPr>
        <w:tabs>
          <w:tab w:val="left" w:pos="5620"/>
        </w:tabs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</w:p>
    <w:p w:rsidR="00A17266" w:rsidRPr="00721757" w:rsidRDefault="00A17266" w:rsidP="00A17266">
      <w:pPr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</w:p>
    <w:p w:rsidR="00477055" w:rsidRDefault="00477055" w:rsidP="00A17266">
      <w:pPr>
        <w:jc w:val="both"/>
        <w:rPr>
          <w:sz w:val="26"/>
          <w:szCs w:val="26"/>
        </w:rPr>
      </w:pPr>
    </w:p>
    <w:p w:rsidR="00A17266" w:rsidRPr="00721757" w:rsidRDefault="00A17266" w:rsidP="00A17266">
      <w:pPr>
        <w:jc w:val="both"/>
        <w:rPr>
          <w:sz w:val="26"/>
          <w:szCs w:val="26"/>
        </w:rPr>
      </w:pP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  <w:r w:rsidRPr="00721757">
        <w:rPr>
          <w:sz w:val="26"/>
          <w:szCs w:val="26"/>
        </w:rPr>
        <w:tab/>
      </w:r>
    </w:p>
    <w:p w:rsidR="00A17266" w:rsidRPr="0045002C" w:rsidRDefault="00A17266" w:rsidP="00A17266">
      <w:pPr>
        <w:jc w:val="both"/>
      </w:pPr>
      <w:r w:rsidRPr="000C3969">
        <w:t>Разослано:</w:t>
      </w:r>
      <w:r w:rsidR="008E33CA">
        <w:t xml:space="preserve"> </w:t>
      </w:r>
      <w:r w:rsidRPr="0045002C">
        <w:t xml:space="preserve">дело, </w:t>
      </w:r>
      <w:r w:rsidR="0045002C" w:rsidRPr="0045002C">
        <w:t>прокуратура,</w:t>
      </w:r>
      <w:r w:rsidRPr="0045002C">
        <w:t xml:space="preserve"> </w:t>
      </w:r>
      <w:r w:rsidR="0045002C" w:rsidRPr="0045002C">
        <w:t>МУП ЖКХ «Иультинское», ЭГРЭС, Управление социальной политики ГО Эгвекинот</w:t>
      </w:r>
      <w:r w:rsidRPr="0045002C">
        <w:t xml:space="preserve">, </w:t>
      </w:r>
      <w:r w:rsidR="0045002C" w:rsidRPr="0045002C">
        <w:t xml:space="preserve">уполномоченным Главы Администрации </w:t>
      </w:r>
      <w:r w:rsidR="000C3969">
        <w:t xml:space="preserve">в населенных </w:t>
      </w:r>
      <w:r w:rsidR="0045002C" w:rsidRPr="0045002C">
        <w:t>пункта</w:t>
      </w:r>
      <w:r w:rsidR="000C3969">
        <w:t>х</w:t>
      </w:r>
      <w:r w:rsidR="00C91B93">
        <w:t xml:space="preserve"> ГО Эгвекинот, ООО «Тепло Рыркайпий»</w:t>
      </w:r>
      <w:r w:rsidR="0095638E">
        <w:t>.</w:t>
      </w:r>
    </w:p>
    <w:p w:rsidR="00A17266" w:rsidRPr="00721757" w:rsidRDefault="00A17266" w:rsidP="00A17266">
      <w:pPr>
        <w:jc w:val="both"/>
        <w:rPr>
          <w:sz w:val="26"/>
          <w:szCs w:val="26"/>
        </w:rPr>
      </w:pPr>
    </w:p>
    <w:p w:rsidR="00A17266" w:rsidRPr="00721757" w:rsidRDefault="00A17266" w:rsidP="00A17266">
      <w:pPr>
        <w:rPr>
          <w:sz w:val="26"/>
          <w:szCs w:val="26"/>
        </w:rPr>
      </w:pPr>
    </w:p>
    <w:p w:rsidR="00A17266" w:rsidRPr="00924892" w:rsidRDefault="00A17266" w:rsidP="00A17266">
      <w:pPr>
        <w:pStyle w:val="ConsPlusTitle"/>
        <w:ind w:left="360"/>
        <w:jc w:val="both"/>
      </w:pPr>
    </w:p>
    <w:p w:rsidR="00A17266" w:rsidRPr="00924892" w:rsidRDefault="00A17266" w:rsidP="00A17266"/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95638E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08" w:rsidRDefault="00911808" w:rsidP="00477055">
      <w:r>
        <w:separator/>
      </w:r>
    </w:p>
  </w:endnote>
  <w:endnote w:type="continuationSeparator" w:id="0">
    <w:p w:rsidR="00911808" w:rsidRDefault="00911808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08" w:rsidRDefault="00911808" w:rsidP="00477055">
      <w:r>
        <w:separator/>
      </w:r>
    </w:p>
  </w:footnote>
  <w:footnote w:type="continuationSeparator" w:id="0">
    <w:p w:rsidR="00911808" w:rsidRDefault="00911808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41AFA"/>
    <w:rsid w:val="00045F1A"/>
    <w:rsid w:val="00071369"/>
    <w:rsid w:val="000B1A6E"/>
    <w:rsid w:val="000B7CA2"/>
    <w:rsid w:val="000C3969"/>
    <w:rsid w:val="000E780F"/>
    <w:rsid w:val="00110F07"/>
    <w:rsid w:val="00127298"/>
    <w:rsid w:val="001351F7"/>
    <w:rsid w:val="00162783"/>
    <w:rsid w:val="00196F96"/>
    <w:rsid w:val="001C6B4D"/>
    <w:rsid w:val="001D4A48"/>
    <w:rsid w:val="002054B9"/>
    <w:rsid w:val="00220CCE"/>
    <w:rsid w:val="00241D9D"/>
    <w:rsid w:val="002435F3"/>
    <w:rsid w:val="00267C76"/>
    <w:rsid w:val="002A5FA2"/>
    <w:rsid w:val="00367934"/>
    <w:rsid w:val="00373E2E"/>
    <w:rsid w:val="003D4DBC"/>
    <w:rsid w:val="003E15DA"/>
    <w:rsid w:val="0040292D"/>
    <w:rsid w:val="0042431C"/>
    <w:rsid w:val="004340E6"/>
    <w:rsid w:val="00446307"/>
    <w:rsid w:val="0045002C"/>
    <w:rsid w:val="004541FE"/>
    <w:rsid w:val="00477055"/>
    <w:rsid w:val="00492362"/>
    <w:rsid w:val="004B4418"/>
    <w:rsid w:val="004D44C7"/>
    <w:rsid w:val="004E32D7"/>
    <w:rsid w:val="004E6008"/>
    <w:rsid w:val="004E79D5"/>
    <w:rsid w:val="00515D46"/>
    <w:rsid w:val="00592AC0"/>
    <w:rsid w:val="00593058"/>
    <w:rsid w:val="006047CB"/>
    <w:rsid w:val="006A0B2D"/>
    <w:rsid w:val="006B05F6"/>
    <w:rsid w:val="006B3BDD"/>
    <w:rsid w:val="007052F3"/>
    <w:rsid w:val="0072268A"/>
    <w:rsid w:val="007B4C74"/>
    <w:rsid w:val="007E72DE"/>
    <w:rsid w:val="0081380D"/>
    <w:rsid w:val="008202D0"/>
    <w:rsid w:val="00823EA7"/>
    <w:rsid w:val="00831665"/>
    <w:rsid w:val="00850078"/>
    <w:rsid w:val="00875A42"/>
    <w:rsid w:val="00886DC9"/>
    <w:rsid w:val="008A729A"/>
    <w:rsid w:val="008E33CA"/>
    <w:rsid w:val="008E6DFC"/>
    <w:rsid w:val="008E707A"/>
    <w:rsid w:val="008F0046"/>
    <w:rsid w:val="00911808"/>
    <w:rsid w:val="00924892"/>
    <w:rsid w:val="0095638E"/>
    <w:rsid w:val="009610FC"/>
    <w:rsid w:val="009850B8"/>
    <w:rsid w:val="009B1F42"/>
    <w:rsid w:val="009C21D6"/>
    <w:rsid w:val="009E4B8C"/>
    <w:rsid w:val="009E5A2E"/>
    <w:rsid w:val="00A06858"/>
    <w:rsid w:val="00A17266"/>
    <w:rsid w:val="00A21663"/>
    <w:rsid w:val="00A22E7B"/>
    <w:rsid w:val="00AC41CE"/>
    <w:rsid w:val="00AE1EBD"/>
    <w:rsid w:val="00B1668E"/>
    <w:rsid w:val="00B63271"/>
    <w:rsid w:val="00B76126"/>
    <w:rsid w:val="00BF55E4"/>
    <w:rsid w:val="00C105E2"/>
    <w:rsid w:val="00C13D89"/>
    <w:rsid w:val="00C213B7"/>
    <w:rsid w:val="00C217A3"/>
    <w:rsid w:val="00C83713"/>
    <w:rsid w:val="00C86B1C"/>
    <w:rsid w:val="00C91B93"/>
    <w:rsid w:val="00CE70E7"/>
    <w:rsid w:val="00D0120E"/>
    <w:rsid w:val="00D92963"/>
    <w:rsid w:val="00DE61B0"/>
    <w:rsid w:val="00E10AAD"/>
    <w:rsid w:val="00E42D72"/>
    <w:rsid w:val="00E51D60"/>
    <w:rsid w:val="00EC5FB1"/>
    <w:rsid w:val="00F13947"/>
    <w:rsid w:val="00F66536"/>
    <w:rsid w:val="00F81D00"/>
    <w:rsid w:val="00F85E63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6C67-003D-4D2E-A7ED-3F7549F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17</cp:revision>
  <cp:lastPrinted>2016-08-24T03:19:00Z</cp:lastPrinted>
  <dcterms:created xsi:type="dcterms:W3CDTF">2020-05-04T02:41:00Z</dcterms:created>
  <dcterms:modified xsi:type="dcterms:W3CDTF">2020-05-25T23:25:00Z</dcterms:modified>
</cp:coreProperties>
</file>